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BD" w:rsidRDefault="00D306BD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</w:p>
    <w:p w:rsidR="0077547C" w:rsidRDefault="0077547C" w:rsidP="0077547C">
      <w:pPr>
        <w:jc w:val="center"/>
        <w:rPr>
          <w:sz w:val="96"/>
          <w:szCs w:val="96"/>
        </w:rPr>
      </w:pPr>
      <w:r>
        <w:rPr>
          <w:sz w:val="96"/>
          <w:szCs w:val="96"/>
        </w:rPr>
        <w:t>Game Maker Thing</w:t>
      </w:r>
    </w:p>
    <w:p w:rsidR="0077547C" w:rsidRPr="0077547C" w:rsidRDefault="0077547C" w:rsidP="0077547C">
      <w:pPr>
        <w:jc w:val="center"/>
        <w:rPr>
          <w:sz w:val="56"/>
          <w:szCs w:val="56"/>
        </w:rPr>
      </w:pPr>
      <w:r>
        <w:rPr>
          <w:sz w:val="56"/>
          <w:szCs w:val="56"/>
        </w:rPr>
        <w:t>Game Design Document</w:t>
      </w:r>
    </w:p>
    <w:p w:rsidR="00D306BD" w:rsidRDefault="00D306BD" w:rsidP="00D306BD"/>
    <w:p w:rsidR="00D306BD" w:rsidRDefault="00D306BD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p w:rsidR="00BF565A" w:rsidRDefault="00BF565A" w:rsidP="00D306BD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079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547C" w:rsidRPr="0077547C" w:rsidRDefault="0077547C">
          <w:pPr>
            <w:pStyle w:val="TOCHeading"/>
            <w:rPr>
              <w:color w:val="auto"/>
            </w:rPr>
          </w:pPr>
          <w:r w:rsidRPr="0077547C">
            <w:rPr>
              <w:color w:val="auto"/>
            </w:rPr>
            <w:t>Contents</w:t>
          </w:r>
        </w:p>
        <w:p w:rsidR="00B83A3B" w:rsidRDefault="0077547C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79509" w:history="1">
            <w:r w:rsidR="00B83A3B" w:rsidRPr="00F34E9C">
              <w:rPr>
                <w:rStyle w:val="Hyperlink"/>
                <w:noProof/>
              </w:rPr>
              <w:t xml:space="preserve">1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verview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0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0" w:history="1">
            <w:r w:rsidR="00B83A3B" w:rsidRPr="00F34E9C">
              <w:rPr>
                <w:rStyle w:val="Hyperlink"/>
                <w:noProof/>
              </w:rPr>
              <w:t xml:space="preserve">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Key Feature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1" w:history="1">
            <w:r w:rsidR="00B83A3B" w:rsidRPr="00F34E9C">
              <w:rPr>
                <w:rStyle w:val="Hyperlink"/>
                <w:noProof/>
              </w:rPr>
              <w:t>1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roject Poi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2" w:history="1">
            <w:r w:rsidR="00B83A3B" w:rsidRPr="00F34E9C">
              <w:rPr>
                <w:rStyle w:val="Hyperlink"/>
                <w:noProof/>
              </w:rPr>
              <w:t xml:space="preserve">2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UI Flow and 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3" w:history="1">
            <w:r w:rsidR="00B83A3B" w:rsidRPr="00F34E9C">
              <w:rPr>
                <w:rStyle w:val="Hyperlink"/>
                <w:noProof/>
              </w:rPr>
              <w:t>2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pening Logo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4" w:history="1">
            <w:r w:rsidR="00B83A3B" w:rsidRPr="00F34E9C">
              <w:rPr>
                <w:rStyle w:val="Hyperlink"/>
                <w:noProof/>
              </w:rPr>
              <w:t xml:space="preserve">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ront-End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5" w:history="1">
            <w:r w:rsidR="00B83A3B" w:rsidRPr="00F34E9C">
              <w:rPr>
                <w:rStyle w:val="Hyperlink"/>
                <w:noProof/>
              </w:rPr>
              <w:t xml:space="preserve">2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Main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6" w:history="1">
            <w:r w:rsidR="00B83A3B" w:rsidRPr="00F34E9C">
              <w:rPr>
                <w:rStyle w:val="Hyperlink"/>
                <w:noProof/>
              </w:rPr>
              <w:t xml:space="preserve">2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In-Game Menu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2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7" w:history="1">
            <w:r w:rsidR="00B83A3B" w:rsidRPr="00F34E9C">
              <w:rPr>
                <w:rStyle w:val="Hyperlink"/>
                <w:noProof/>
              </w:rPr>
              <w:t>2.3.1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ause Menu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8" w:history="1">
            <w:r w:rsidR="00B83A3B" w:rsidRPr="00F34E9C">
              <w:rPr>
                <w:rStyle w:val="Hyperlink"/>
                <w:noProof/>
              </w:rPr>
              <w:t xml:space="preserve">2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19" w:history="1">
            <w:r w:rsidR="00B83A3B" w:rsidRPr="00F34E9C">
              <w:rPr>
                <w:rStyle w:val="Hyperlink"/>
                <w:noProof/>
              </w:rPr>
              <w:t xml:space="preserve">2.5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1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0" w:history="1">
            <w:r w:rsidR="00B83A3B" w:rsidRPr="00F34E9C">
              <w:rPr>
                <w:rStyle w:val="Hyperlink"/>
                <w:noProof/>
              </w:rPr>
              <w:t xml:space="preserve">2.6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 UI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1" w:history="1">
            <w:r w:rsidR="00B83A3B" w:rsidRPr="00F34E9C">
              <w:rPr>
                <w:rStyle w:val="Hyperlink"/>
                <w:noProof/>
              </w:rPr>
              <w:t xml:space="preserve">3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 Structur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2" w:history="1">
            <w:r w:rsidR="00B83A3B" w:rsidRPr="00F34E9C">
              <w:rPr>
                <w:rStyle w:val="Hyperlink"/>
                <w:noProof/>
              </w:rPr>
              <w:t xml:space="preserve">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3" w:history="1">
            <w:r w:rsidR="00B83A3B" w:rsidRPr="00F34E9C">
              <w:rPr>
                <w:rStyle w:val="Hyperlink"/>
                <w:noProof/>
              </w:rPr>
              <w:t xml:space="preserve">3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4" w:history="1">
            <w:r w:rsidR="00B83A3B" w:rsidRPr="00F34E9C">
              <w:rPr>
                <w:rStyle w:val="Hyperlink"/>
                <w:noProof/>
              </w:rPr>
              <w:t xml:space="preserve">3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5" w:history="1">
            <w:r w:rsidR="00B83A3B" w:rsidRPr="00F34E9C">
              <w:rPr>
                <w:rStyle w:val="Hyperlink"/>
                <w:noProof/>
              </w:rPr>
              <w:t xml:space="preserve">3.4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hare and Load Level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6" w:history="1">
            <w:r w:rsidR="00B83A3B" w:rsidRPr="00F34E9C">
              <w:rPr>
                <w:rStyle w:val="Hyperlink"/>
                <w:noProof/>
              </w:rPr>
              <w:t xml:space="preserve">4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ame Mode Descriptio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7" w:history="1">
            <w:r w:rsidR="00B83A3B" w:rsidRPr="00F34E9C">
              <w:rPr>
                <w:rStyle w:val="Hyperlink"/>
                <w:noProof/>
              </w:rPr>
              <w:t xml:space="preserve">4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Build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8" w:history="1">
            <w:r w:rsidR="00B83A3B" w:rsidRPr="00F34E9C">
              <w:rPr>
                <w:rStyle w:val="Hyperlink"/>
                <w:noProof/>
              </w:rPr>
              <w:t xml:space="preserve">4.1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29" w:history="1">
            <w:r w:rsidR="00B83A3B" w:rsidRPr="00F34E9C">
              <w:rPr>
                <w:rStyle w:val="Hyperlink"/>
                <w:noProof/>
              </w:rPr>
              <w:t xml:space="preserve">4.1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2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0" w:history="1">
            <w:r w:rsidR="00B83A3B" w:rsidRPr="00F34E9C">
              <w:rPr>
                <w:rStyle w:val="Hyperlink"/>
                <w:noProof/>
              </w:rPr>
              <w:t xml:space="preserve">4.1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1" w:history="1">
            <w:r w:rsidR="00B83A3B" w:rsidRPr="00F34E9C">
              <w:rPr>
                <w:rStyle w:val="Hyperlink"/>
                <w:noProof/>
              </w:rPr>
              <w:t xml:space="preserve">4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nect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2" w:history="1">
            <w:r w:rsidR="00B83A3B" w:rsidRPr="00F34E9C">
              <w:rPr>
                <w:rStyle w:val="Hyperlink"/>
                <w:noProof/>
              </w:rPr>
              <w:t xml:space="preserve">4.2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3" w:history="1">
            <w:r w:rsidR="00B83A3B" w:rsidRPr="00F34E9C">
              <w:rPr>
                <w:rStyle w:val="Hyperlink"/>
                <w:noProof/>
              </w:rPr>
              <w:t xml:space="preserve">4.2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4" w:history="1">
            <w:r w:rsidR="00B83A3B" w:rsidRPr="00F34E9C">
              <w:rPr>
                <w:rStyle w:val="Hyperlink"/>
                <w:noProof/>
              </w:rPr>
              <w:t xml:space="preserve">4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Play Mode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110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5" w:history="1">
            <w:r w:rsidR="00B83A3B" w:rsidRPr="00F34E9C">
              <w:rPr>
                <w:rStyle w:val="Hyperlink"/>
                <w:noProof/>
              </w:rPr>
              <w:t xml:space="preserve">4.3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Functionality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5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3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6" w:history="1">
            <w:r w:rsidR="00B83A3B" w:rsidRPr="00F34E9C">
              <w:rPr>
                <w:rStyle w:val="Hyperlink"/>
                <w:noProof/>
              </w:rPr>
              <w:t xml:space="preserve">5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General Gameplay Elemen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6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7" w:history="1">
            <w:r w:rsidR="00B83A3B" w:rsidRPr="00F34E9C">
              <w:rPr>
                <w:rStyle w:val="Hyperlink"/>
                <w:noProof/>
              </w:rPr>
              <w:t xml:space="preserve">5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Contr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7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8" w:history="1">
            <w:r w:rsidR="00B83A3B" w:rsidRPr="00F34E9C">
              <w:rPr>
                <w:rStyle w:val="Hyperlink"/>
                <w:noProof/>
              </w:rPr>
              <w:t xml:space="preserve">5.2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Editor Tool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8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39" w:history="1">
            <w:r w:rsidR="00B83A3B" w:rsidRPr="00F34E9C">
              <w:rPr>
                <w:rStyle w:val="Hyperlink"/>
                <w:noProof/>
              </w:rPr>
              <w:t xml:space="preserve">5.3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Saving and Loading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39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0" w:history="1">
            <w:r w:rsidR="00B83A3B" w:rsidRPr="00F34E9C">
              <w:rPr>
                <w:rStyle w:val="Hyperlink"/>
                <w:noProof/>
              </w:rPr>
              <w:t xml:space="preserve">6.0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Asset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0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left" w:pos="880"/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1" w:history="1">
            <w:r w:rsidR="00B83A3B" w:rsidRPr="00F34E9C">
              <w:rPr>
                <w:rStyle w:val="Hyperlink"/>
                <w:noProof/>
              </w:rPr>
              <w:t xml:space="preserve">6.1 </w:t>
            </w:r>
            <w:r w:rsidR="00B83A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A3B" w:rsidRPr="00F34E9C">
              <w:rPr>
                <w:rStyle w:val="Hyperlink"/>
                <w:noProof/>
              </w:rPr>
              <w:t>Objects &amp; Skin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1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2" w:history="1">
            <w:r w:rsidR="00B83A3B" w:rsidRPr="00F34E9C">
              <w:rPr>
                <w:rStyle w:val="Hyperlink"/>
                <w:noProof/>
              </w:rPr>
              <w:t>6.2 Animation List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2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3" w:history="1">
            <w:r w:rsidR="00B83A3B" w:rsidRPr="00F34E9C">
              <w:rPr>
                <w:rStyle w:val="Hyperlink"/>
                <w:noProof/>
              </w:rPr>
              <w:t>6.3 VFX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3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B83A3B" w:rsidRDefault="006D05AB">
          <w:pPr>
            <w:pStyle w:val="TOC2"/>
            <w:tabs>
              <w:tab w:val="right" w:leader="hyphen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9544" w:history="1">
            <w:r w:rsidR="00B83A3B" w:rsidRPr="00F34E9C">
              <w:rPr>
                <w:rStyle w:val="Hyperlink"/>
                <w:noProof/>
              </w:rPr>
              <w:t>6.4 Sound Effects</w:t>
            </w:r>
            <w:r w:rsidR="00B83A3B">
              <w:rPr>
                <w:noProof/>
                <w:webHidden/>
              </w:rPr>
              <w:tab/>
            </w:r>
            <w:r w:rsidR="00B83A3B">
              <w:rPr>
                <w:noProof/>
                <w:webHidden/>
              </w:rPr>
              <w:fldChar w:fldCharType="begin"/>
            </w:r>
            <w:r w:rsidR="00B83A3B">
              <w:rPr>
                <w:noProof/>
                <w:webHidden/>
              </w:rPr>
              <w:instrText xml:space="preserve"> PAGEREF _Toc441779544 \h </w:instrText>
            </w:r>
            <w:r w:rsidR="00B83A3B">
              <w:rPr>
                <w:noProof/>
                <w:webHidden/>
              </w:rPr>
            </w:r>
            <w:r w:rsidR="00B83A3B">
              <w:rPr>
                <w:noProof/>
                <w:webHidden/>
              </w:rPr>
              <w:fldChar w:fldCharType="separate"/>
            </w:r>
            <w:r w:rsidR="00B83A3B">
              <w:rPr>
                <w:noProof/>
                <w:webHidden/>
              </w:rPr>
              <w:t>4</w:t>
            </w:r>
            <w:r w:rsidR="00B83A3B">
              <w:rPr>
                <w:noProof/>
                <w:webHidden/>
              </w:rPr>
              <w:fldChar w:fldCharType="end"/>
            </w:r>
          </w:hyperlink>
        </w:p>
        <w:p w:rsidR="0077547C" w:rsidRDefault="0077547C">
          <w:r>
            <w:rPr>
              <w:b/>
              <w:bCs/>
              <w:noProof/>
            </w:rPr>
            <w:fldChar w:fldCharType="end"/>
          </w:r>
        </w:p>
      </w:sdtContent>
    </w:sdt>
    <w:p w:rsidR="00BF565A" w:rsidRDefault="00BF565A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77547C" w:rsidRDefault="0077547C" w:rsidP="00D306BD"/>
    <w:p w:rsidR="00BF565A" w:rsidRDefault="00BF565A" w:rsidP="00D306BD"/>
    <w:p w:rsidR="00D306BD" w:rsidRDefault="00D306BD" w:rsidP="0077547C">
      <w:pPr>
        <w:pStyle w:val="GDDMainHeading16pt"/>
      </w:pPr>
      <w:bookmarkStart w:id="0" w:name="_Toc441779509"/>
      <w:r w:rsidRPr="0083208B">
        <w:lastRenderedPageBreak/>
        <w:t xml:space="preserve">1.0 </w:t>
      </w:r>
      <w:r w:rsidR="0083208B">
        <w:tab/>
      </w:r>
      <w:r w:rsidRPr="0083208B">
        <w:t>Overview</w:t>
      </w:r>
      <w:bookmarkEnd w:id="0"/>
    </w:p>
    <w:p w:rsidR="0083208B" w:rsidRPr="00BF565A" w:rsidRDefault="0077547C" w:rsidP="004B0889">
      <w:r>
        <w:t xml:space="preserve">[] is a </w:t>
      </w:r>
      <w:r w:rsidR="00482906">
        <w:t>tool</w:t>
      </w:r>
      <w:r>
        <w:t xml:space="preserve"> focused on allowing users to create their own levels and games</w:t>
      </w:r>
      <w:r w:rsidR="00482906">
        <w:t xml:space="preserve"> using systems taken from simple electrical engineering widgets</w:t>
      </w:r>
      <w:r>
        <w:t>.</w:t>
      </w:r>
      <w:r w:rsidR="00482906">
        <w:t xml:space="preserve"> Users can also share their levels with friends or publicly online to play or recreate.</w:t>
      </w:r>
    </w:p>
    <w:p w:rsidR="0083208B" w:rsidRPr="0083208B" w:rsidRDefault="0083208B" w:rsidP="00D306BD">
      <w:pPr>
        <w:rPr>
          <w:b/>
          <w:sz w:val="32"/>
          <w:szCs w:val="32"/>
        </w:rPr>
      </w:pPr>
    </w:p>
    <w:p w:rsidR="00D306BD" w:rsidRPr="0083208B" w:rsidRDefault="0083208B" w:rsidP="00FC2322">
      <w:pPr>
        <w:pStyle w:val="GDDMainHeading14pt"/>
        <w:numPr>
          <w:ilvl w:val="1"/>
          <w:numId w:val="15"/>
        </w:numPr>
      </w:pPr>
      <w:bookmarkStart w:id="1" w:name="_Toc441779510"/>
      <w:r>
        <w:tab/>
      </w:r>
      <w:r w:rsidR="00D306BD" w:rsidRPr="0083208B">
        <w:t>Key Features</w:t>
      </w:r>
      <w:bookmarkEnd w:id="1"/>
    </w:p>
    <w:p w:rsidR="00D306BD" w:rsidRDefault="00D306BD" w:rsidP="0001700F"/>
    <w:p w:rsidR="0083208B" w:rsidRPr="0083208B" w:rsidRDefault="0001700F" w:rsidP="0001700F">
      <w:r>
        <w:t xml:space="preserve"> </w:t>
      </w:r>
    </w:p>
    <w:p w:rsidR="00D306BD" w:rsidRDefault="00FC2322" w:rsidP="00FC2322">
      <w:pPr>
        <w:pStyle w:val="GDDMainHeading14pt"/>
      </w:pPr>
      <w:bookmarkStart w:id="2" w:name="_Toc441779511"/>
      <w:r>
        <w:t>1.2</w:t>
      </w:r>
      <w:r>
        <w:tab/>
      </w:r>
      <w:r w:rsidR="00D306BD" w:rsidRPr="0083208B">
        <w:t>Project Points</w:t>
      </w:r>
      <w:bookmarkEnd w:id="2"/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 w:rsidRPr="00482906">
        <w:t>Release Date:</w:t>
      </w:r>
      <w:r>
        <w:t xml:space="preserve"> 5/13/2016</w:t>
      </w:r>
    </w:p>
    <w:p w:rsidR="00482906" w:rsidRDefault="00482906" w:rsidP="004B0889">
      <w:pPr>
        <w:pStyle w:val="ListParagraph"/>
        <w:numPr>
          <w:ilvl w:val="0"/>
          <w:numId w:val="9"/>
        </w:numPr>
      </w:pPr>
      <w:r>
        <w:t>Platform: PC</w:t>
      </w:r>
    </w:p>
    <w:p w:rsidR="00482906" w:rsidRPr="00482906" w:rsidRDefault="00482906" w:rsidP="004B0889">
      <w:pPr>
        <w:pStyle w:val="ListParagraph"/>
        <w:numPr>
          <w:ilvl w:val="0"/>
          <w:numId w:val="9"/>
        </w:numPr>
      </w:pPr>
      <w:r>
        <w:t>Audience: 8-18 children and young adults who want to get into learning about level design or enjoy creating and sharing interactive experiences.</w:t>
      </w:r>
    </w:p>
    <w:p w:rsidR="00D306BD" w:rsidRPr="0083208B" w:rsidRDefault="00D306BD" w:rsidP="00D306BD">
      <w:pPr>
        <w:rPr>
          <w:b/>
          <w:sz w:val="32"/>
          <w:szCs w:val="32"/>
        </w:rPr>
      </w:pPr>
    </w:p>
    <w:p w:rsidR="00D306BD" w:rsidRPr="0083208B" w:rsidRDefault="00D306BD" w:rsidP="0077547C">
      <w:pPr>
        <w:pStyle w:val="GDDMainHeading16pt"/>
      </w:pPr>
      <w:bookmarkStart w:id="3" w:name="_Toc441779512"/>
      <w:r w:rsidRPr="0083208B">
        <w:t xml:space="preserve">2.0 </w:t>
      </w:r>
      <w:r w:rsidR="0083208B" w:rsidRPr="0083208B">
        <w:tab/>
      </w:r>
      <w:r w:rsidRPr="0083208B">
        <w:t>UI Flow and Functionality</w:t>
      </w:r>
      <w:bookmarkEnd w:id="3"/>
    </w:p>
    <w:p w:rsidR="00D306BD" w:rsidRDefault="00D306BD" w:rsidP="0077547C">
      <w:pPr>
        <w:pStyle w:val="GDDMainHeading14pt"/>
      </w:pPr>
      <w:bookmarkStart w:id="4" w:name="_Toc441779513"/>
      <w:r w:rsidRPr="0083208B">
        <w:t>2.1</w:t>
      </w:r>
      <w:r w:rsidR="0083208B" w:rsidRPr="0083208B">
        <w:tab/>
      </w:r>
      <w:r w:rsidRPr="0083208B">
        <w:t>Opening Logos</w:t>
      </w:r>
      <w:bookmarkEnd w:id="4"/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When the application is run, the Columbia College Chicago Logo is displayed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is is followed by the Michael Pattengale Logo.</w:t>
      </w:r>
    </w:p>
    <w:p w:rsidR="004B0889" w:rsidRDefault="004B0889" w:rsidP="004B0889">
      <w:pPr>
        <w:pStyle w:val="ListParagraph"/>
        <w:numPr>
          <w:ilvl w:val="0"/>
          <w:numId w:val="8"/>
        </w:numPr>
      </w:pPr>
      <w:r>
        <w:t>The user can advance through these after a short time.</w:t>
      </w:r>
    </w:p>
    <w:p w:rsidR="004B0889" w:rsidRPr="004B0889" w:rsidRDefault="004B0889" w:rsidP="004B0889">
      <w:pPr>
        <w:pStyle w:val="GDDMainHeading14pt"/>
        <w:ind w:left="720"/>
        <w:rPr>
          <w:b w:val="0"/>
          <w:sz w:val="24"/>
          <w:szCs w:val="24"/>
        </w:rPr>
      </w:pPr>
    </w:p>
    <w:p w:rsidR="00D306BD" w:rsidRDefault="00D306BD" w:rsidP="0077547C">
      <w:pPr>
        <w:pStyle w:val="GDDMainHeading14pt"/>
      </w:pPr>
      <w:bookmarkStart w:id="5" w:name="_Toc441779514"/>
      <w:r w:rsidRPr="0083208B">
        <w:t xml:space="preserve">2.2 </w:t>
      </w:r>
      <w:r w:rsidR="0083208B" w:rsidRPr="0083208B">
        <w:tab/>
      </w:r>
      <w:r w:rsidRPr="0083208B">
        <w:t>Front-End Menus</w:t>
      </w:r>
      <w:bookmarkEnd w:id="5"/>
    </w:p>
    <w:p w:rsidR="0001700F" w:rsidRDefault="0001700F" w:rsidP="0001700F"/>
    <w:p w:rsidR="0001700F" w:rsidRDefault="0001700F" w:rsidP="0077547C">
      <w:pPr>
        <w:pStyle w:val="GDDMainHeading14pt"/>
      </w:pPr>
      <w:bookmarkStart w:id="6" w:name="_Toc441779515"/>
      <w:r w:rsidRPr="0083208B">
        <w:t xml:space="preserve">2.2.1 </w:t>
      </w:r>
      <w:r>
        <w:tab/>
      </w:r>
      <w:r w:rsidRPr="0083208B">
        <w:t>Main Menu</w:t>
      </w:r>
      <w:bookmarkEnd w:id="6"/>
    </w:p>
    <w:p w:rsidR="004B0889" w:rsidRDefault="004B0889" w:rsidP="004B0889">
      <w:r>
        <w:t>The Main Menu UI allows the user to select from several options:</w:t>
      </w:r>
    </w:p>
    <w:p w:rsidR="004B0889" w:rsidRPr="004B0889" w:rsidRDefault="004B0889" w:rsidP="004B0889"/>
    <w:p w:rsidR="004B0889" w:rsidRDefault="004B0889" w:rsidP="004B0889">
      <w:pPr>
        <w:pStyle w:val="ListParagraph"/>
        <w:numPr>
          <w:ilvl w:val="0"/>
          <w:numId w:val="10"/>
        </w:numPr>
      </w:pPr>
      <w:r>
        <w:t>Create New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new Build Scene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Edit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pens a Load Select Screen</w:t>
      </w:r>
      <w:r w:rsidR="00F25900">
        <w:t>.</w:t>
      </w:r>
    </w:p>
    <w:p w:rsidR="004B0889" w:rsidRDefault="004B0889" w:rsidP="004B0889">
      <w:pPr>
        <w:pStyle w:val="ListParagraph"/>
        <w:numPr>
          <w:ilvl w:val="0"/>
          <w:numId w:val="10"/>
        </w:numPr>
      </w:pPr>
      <w:r>
        <w:t>Load &amp; Play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 xml:space="preserve">A Pop-up appears with a textbox allowing users to enter a play code. </w:t>
      </w:r>
    </w:p>
    <w:p w:rsidR="004B0889" w:rsidRDefault="004B0889" w:rsidP="004B0889">
      <w:pPr>
        <w:pStyle w:val="ListParagraph"/>
        <w:numPr>
          <w:ilvl w:val="1"/>
          <w:numId w:val="10"/>
        </w:numPr>
      </w:pPr>
      <w:r>
        <w:t>Once entered the player can hit a “Play” button to open a Play Scene with the level opened.</w:t>
      </w:r>
    </w:p>
    <w:p w:rsidR="00E30287" w:rsidRDefault="00E30287" w:rsidP="004B0889">
      <w:pPr>
        <w:pStyle w:val="ListParagraph"/>
        <w:numPr>
          <w:ilvl w:val="1"/>
          <w:numId w:val="10"/>
        </w:numPr>
      </w:pPr>
      <w:r>
        <w:t>The play can click outside of the pop-up to close it, or hit a “Return” button.</w:t>
      </w:r>
    </w:p>
    <w:p w:rsidR="00F25900" w:rsidRDefault="00F25900" w:rsidP="00F25900">
      <w:pPr>
        <w:pStyle w:val="ListParagraph"/>
        <w:numPr>
          <w:ilvl w:val="0"/>
          <w:numId w:val="10"/>
        </w:numPr>
      </w:pPr>
      <w:r>
        <w:t>Options</w:t>
      </w:r>
    </w:p>
    <w:p w:rsidR="00F25900" w:rsidRDefault="00F25900" w:rsidP="00F25900">
      <w:pPr>
        <w:pStyle w:val="ListParagraph"/>
        <w:numPr>
          <w:ilvl w:val="1"/>
          <w:numId w:val="10"/>
        </w:numPr>
      </w:pPr>
      <w:r>
        <w:t>Opens the Options Scene.</w:t>
      </w:r>
    </w:p>
    <w:p w:rsidR="0001700F" w:rsidRPr="004B0889" w:rsidRDefault="0001700F" w:rsidP="0001700F">
      <w:pPr>
        <w:pStyle w:val="ListParagraph"/>
        <w:ind w:left="1440"/>
      </w:pPr>
    </w:p>
    <w:p w:rsidR="00D306BD" w:rsidRDefault="00D306BD" w:rsidP="0077547C">
      <w:pPr>
        <w:pStyle w:val="GDDMainHeading14pt"/>
      </w:pPr>
      <w:bookmarkStart w:id="7" w:name="_Toc441779516"/>
      <w:r w:rsidRPr="0083208B">
        <w:t xml:space="preserve">2.3 </w:t>
      </w:r>
      <w:r w:rsidR="0083208B" w:rsidRPr="0083208B">
        <w:tab/>
      </w:r>
      <w:r w:rsidRPr="0083208B">
        <w:t>In-Game Menus</w:t>
      </w:r>
      <w:bookmarkEnd w:id="7"/>
    </w:p>
    <w:p w:rsidR="0001700F" w:rsidRDefault="0001700F" w:rsidP="0001700F"/>
    <w:p w:rsidR="00D306BD" w:rsidRDefault="00746821" w:rsidP="0077547C">
      <w:pPr>
        <w:pStyle w:val="GDDMainHeading14pt"/>
      </w:pPr>
      <w:bookmarkStart w:id="8" w:name="_Toc441779517"/>
      <w:r>
        <w:t>2.3.1</w:t>
      </w:r>
      <w:r w:rsidR="0083208B">
        <w:tab/>
      </w:r>
      <w:r w:rsidR="00D306BD" w:rsidRPr="0083208B">
        <w:t>Pause Menu</w:t>
      </w:r>
      <w:bookmarkEnd w:id="8"/>
    </w:p>
    <w:p w:rsidR="007B4F0F" w:rsidRDefault="007B4F0F" w:rsidP="007B4F0F">
      <w:r>
        <w:t>The pause menu can be activated by pressing “Escape.”</w:t>
      </w:r>
    </w:p>
    <w:p w:rsidR="0001700F" w:rsidRDefault="0001700F" w:rsidP="0001700F"/>
    <w:p w:rsidR="0001700F" w:rsidRDefault="0001700F" w:rsidP="0001700F">
      <w:pPr>
        <w:pStyle w:val="ListParagraph"/>
        <w:numPr>
          <w:ilvl w:val="0"/>
          <w:numId w:val="12"/>
        </w:numPr>
      </w:pPr>
      <w:r>
        <w:lastRenderedPageBreak/>
        <w:t>Build Scene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Resume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7B4F0F" w:rsidRDefault="007B4F0F" w:rsidP="007B4F0F">
      <w:pPr>
        <w:pStyle w:val="ListParagraph"/>
        <w:numPr>
          <w:ilvl w:val="1"/>
          <w:numId w:val="12"/>
        </w:numPr>
      </w:pPr>
      <w:r>
        <w:t>Quit</w:t>
      </w:r>
    </w:p>
    <w:p w:rsidR="007B4F0F" w:rsidRDefault="007B4F0F" w:rsidP="007B4F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7B4F0F" w:rsidRPr="00E24660" w:rsidRDefault="007B4F0F" w:rsidP="007B4F0F">
      <w:pPr>
        <w:numPr>
          <w:ilvl w:val="2"/>
          <w:numId w:val="12"/>
        </w:numPr>
      </w:pPr>
      <w:r w:rsidRPr="00E24660">
        <w:t>A confirmation asks the player to confirm that they want to exit, losing all progress.</w:t>
      </w:r>
    </w:p>
    <w:p w:rsidR="0001700F" w:rsidRPr="0001700F" w:rsidRDefault="0001700F" w:rsidP="0001700F">
      <w:pPr>
        <w:pStyle w:val="ListParagraph"/>
        <w:numPr>
          <w:ilvl w:val="0"/>
          <w:numId w:val="12"/>
        </w:numPr>
      </w:pPr>
      <w:r>
        <w:t>Play Scene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Resume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returns the user to the gameplay where they left off.</w:t>
      </w:r>
    </w:p>
    <w:p w:rsidR="0001700F" w:rsidRDefault="0001700F" w:rsidP="0001700F">
      <w:pPr>
        <w:pStyle w:val="ListParagraph"/>
        <w:numPr>
          <w:ilvl w:val="1"/>
          <w:numId w:val="12"/>
        </w:numPr>
      </w:pPr>
      <w:r>
        <w:t>Quit</w:t>
      </w:r>
    </w:p>
    <w:p w:rsidR="0001700F" w:rsidRDefault="0001700F" w:rsidP="0001700F">
      <w:pPr>
        <w:pStyle w:val="ListParagraph"/>
        <w:numPr>
          <w:ilvl w:val="2"/>
          <w:numId w:val="12"/>
        </w:numPr>
      </w:pPr>
      <w:r>
        <w:t>This ends the game and returns the user to the Main Menu.</w:t>
      </w:r>
    </w:p>
    <w:p w:rsidR="0001700F" w:rsidRDefault="007B4F0F" w:rsidP="00120004">
      <w:pPr>
        <w:numPr>
          <w:ilvl w:val="2"/>
          <w:numId w:val="12"/>
        </w:numPr>
      </w:pPr>
      <w:r w:rsidRPr="00E24660">
        <w:t>A confirmation asks the player to confirm that they want to exit</w:t>
      </w:r>
      <w:r>
        <w:t>.</w:t>
      </w:r>
    </w:p>
    <w:p w:rsidR="007B4F0F" w:rsidRDefault="007B4F0F" w:rsidP="00F36504"/>
    <w:p w:rsidR="00F36504" w:rsidRDefault="00F36504" w:rsidP="00F36504">
      <w:pPr>
        <w:pStyle w:val="GDDMainHeading14pt"/>
      </w:pPr>
      <w:bookmarkStart w:id="9" w:name="_Toc441779518"/>
      <w:r>
        <w:t xml:space="preserve">2.4 </w:t>
      </w:r>
      <w:r>
        <w:tab/>
        <w:t>Build Mode UI</w:t>
      </w:r>
      <w:bookmarkEnd w:id="9"/>
    </w:p>
    <w:p w:rsidR="00747130" w:rsidRDefault="00747130" w:rsidP="00747130">
      <w:r>
        <w:tab/>
        <w:t>Object UI</w:t>
      </w:r>
    </w:p>
    <w:p w:rsidR="00747130" w:rsidRDefault="00747130" w:rsidP="00AB2B75">
      <w:pPr>
        <w:ind w:left="1440"/>
      </w:pPr>
      <w:r>
        <w:t xml:space="preserve">Always is displayed on the screen, shows the available objects that </w:t>
      </w:r>
      <w:r w:rsidR="00AB2B75">
        <w:t>the player can place in the level.</w:t>
      </w:r>
    </w:p>
    <w:p w:rsidR="00747130" w:rsidRDefault="00747130" w:rsidP="00747130">
      <w:r>
        <w:tab/>
        <w:t>Object Skins UI</w:t>
      </w:r>
    </w:p>
    <w:p w:rsidR="00AB2B75" w:rsidRDefault="00AB2B75" w:rsidP="00AB2B75">
      <w:pPr>
        <w:ind w:left="1440"/>
      </w:pPr>
      <w:r>
        <w:t>After selecting an object from the Object UI, this slides out from behind the Object UI and displays the options for the different skins available for that object. When a skin is selected, this menu returns to hiding behind the Object UI.</w:t>
      </w:r>
    </w:p>
    <w:p w:rsidR="00F36504" w:rsidRDefault="00F36504" w:rsidP="00F36504">
      <w:pPr>
        <w:pStyle w:val="GDDMainHeading14pt"/>
      </w:pPr>
      <w:bookmarkStart w:id="10" w:name="_Toc441779519"/>
      <w:r>
        <w:t xml:space="preserve">2.5 </w:t>
      </w:r>
      <w:r>
        <w:tab/>
        <w:t>Connect Mode UI</w:t>
      </w:r>
      <w:bookmarkEnd w:id="10"/>
    </w:p>
    <w:p w:rsidR="00F36504" w:rsidRDefault="00F36504" w:rsidP="00F36504">
      <w:pPr>
        <w:pStyle w:val="GDDMainHeading14pt"/>
      </w:pPr>
      <w:bookmarkStart w:id="11" w:name="_Toc441779520"/>
      <w:r>
        <w:t xml:space="preserve">2.6 </w:t>
      </w:r>
      <w:r>
        <w:tab/>
        <w:t>Play Mode UI</w:t>
      </w:r>
      <w:bookmarkEnd w:id="11"/>
    </w:p>
    <w:p w:rsidR="00F36504" w:rsidRPr="0001700F" w:rsidRDefault="00F36504" w:rsidP="00F36504"/>
    <w:p w:rsidR="00D306BD" w:rsidRPr="0083208B" w:rsidRDefault="00D306BD" w:rsidP="0077547C">
      <w:pPr>
        <w:pStyle w:val="GDDMainHeading16pt"/>
      </w:pPr>
      <w:bookmarkStart w:id="12" w:name="_Toc441779521"/>
      <w:r w:rsidRPr="0083208B">
        <w:t xml:space="preserve">3.0 </w:t>
      </w:r>
      <w:r w:rsidR="0083208B">
        <w:tab/>
      </w:r>
      <w:r w:rsidRPr="0083208B">
        <w:t>General Game Structure</w:t>
      </w:r>
      <w:bookmarkEnd w:id="12"/>
    </w:p>
    <w:p w:rsidR="00D306BD" w:rsidRPr="0083208B" w:rsidRDefault="00D306BD" w:rsidP="0077547C">
      <w:pPr>
        <w:pStyle w:val="GDDMainHeading14pt"/>
      </w:pPr>
      <w:bookmarkStart w:id="13" w:name="_Toc441779522"/>
      <w:r w:rsidRPr="0083208B">
        <w:t xml:space="preserve">3.1 </w:t>
      </w:r>
      <w:r w:rsidR="0083208B">
        <w:tab/>
      </w:r>
      <w:r w:rsidRPr="0083208B">
        <w:t>Build Mode</w:t>
      </w:r>
      <w:bookmarkEnd w:id="13"/>
    </w:p>
    <w:p w:rsidR="00D306BD" w:rsidRPr="0083208B" w:rsidRDefault="00D306BD" w:rsidP="0077547C">
      <w:pPr>
        <w:pStyle w:val="GDDMainHeading14pt"/>
      </w:pPr>
      <w:bookmarkStart w:id="14" w:name="_Toc441779523"/>
      <w:r w:rsidRPr="0083208B">
        <w:t xml:space="preserve">3.2 </w:t>
      </w:r>
      <w:r w:rsidR="0083208B">
        <w:tab/>
      </w:r>
      <w:r w:rsidRPr="0083208B">
        <w:t>Connect Mode</w:t>
      </w:r>
      <w:bookmarkEnd w:id="14"/>
    </w:p>
    <w:p w:rsidR="00D306BD" w:rsidRPr="0083208B" w:rsidRDefault="00D306BD" w:rsidP="0077547C">
      <w:pPr>
        <w:pStyle w:val="GDDMainHeading14pt"/>
      </w:pPr>
      <w:bookmarkStart w:id="15" w:name="_Toc441779524"/>
      <w:r w:rsidRPr="0083208B">
        <w:t xml:space="preserve">3.3 </w:t>
      </w:r>
      <w:r w:rsidR="0083208B">
        <w:tab/>
      </w:r>
      <w:r w:rsidRPr="0083208B">
        <w:t>Play Mode</w:t>
      </w:r>
      <w:bookmarkEnd w:id="15"/>
    </w:p>
    <w:p w:rsidR="00D306BD" w:rsidRPr="0083208B" w:rsidRDefault="00D306BD" w:rsidP="0077547C">
      <w:pPr>
        <w:pStyle w:val="GDDMainHeading14pt"/>
      </w:pPr>
      <w:bookmarkStart w:id="16" w:name="_Toc441779525"/>
      <w:r w:rsidRPr="0083208B">
        <w:t xml:space="preserve">3.4 </w:t>
      </w:r>
      <w:r w:rsidR="0083208B">
        <w:tab/>
      </w:r>
      <w:r w:rsidRPr="0083208B">
        <w:t xml:space="preserve">Share and </w:t>
      </w:r>
      <w:r w:rsidR="005722FD" w:rsidRPr="0083208B">
        <w:t>Load Level</w:t>
      </w:r>
      <w:bookmarkEnd w:id="16"/>
    </w:p>
    <w:p w:rsidR="005722FD" w:rsidRPr="0083208B" w:rsidRDefault="005722FD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17" w:name="_Toc441779526"/>
      <w:r w:rsidRPr="0083208B">
        <w:t xml:space="preserve">4.0 </w:t>
      </w:r>
      <w:r w:rsidR="0083208B">
        <w:tab/>
      </w:r>
      <w:r w:rsidRPr="0083208B">
        <w:t>Game Mode Descriptions</w:t>
      </w:r>
      <w:bookmarkEnd w:id="17"/>
    </w:p>
    <w:p w:rsidR="005722FD" w:rsidRPr="0083208B" w:rsidRDefault="005722FD" w:rsidP="0077547C">
      <w:pPr>
        <w:pStyle w:val="GDDMainHeading14pt"/>
      </w:pPr>
      <w:bookmarkStart w:id="18" w:name="_Toc441779527"/>
      <w:r w:rsidRPr="0083208B">
        <w:t xml:space="preserve">4.1 </w:t>
      </w:r>
      <w:r w:rsidR="0083208B">
        <w:tab/>
      </w:r>
      <w:r w:rsidRPr="0083208B">
        <w:t>Build Mode</w:t>
      </w:r>
      <w:bookmarkEnd w:id="18"/>
    </w:p>
    <w:p w:rsidR="005722FD" w:rsidRPr="0083208B" w:rsidRDefault="005722FD" w:rsidP="0077547C">
      <w:pPr>
        <w:pStyle w:val="GDDMainHeading14pt"/>
      </w:pPr>
      <w:bookmarkStart w:id="19" w:name="_Toc441779528"/>
      <w:r w:rsidRPr="0083208B">
        <w:t xml:space="preserve">4.1.1 </w:t>
      </w:r>
      <w:r w:rsidR="0083208B">
        <w:tab/>
      </w:r>
      <w:r w:rsidRPr="0083208B">
        <w:t>Functionality</w:t>
      </w:r>
      <w:bookmarkEnd w:id="19"/>
    </w:p>
    <w:p w:rsidR="009621EB" w:rsidRDefault="009621EB" w:rsidP="0077547C">
      <w:pPr>
        <w:pStyle w:val="GDDMainHeading14pt"/>
      </w:pPr>
      <w:bookmarkStart w:id="20" w:name="_Toc441779529"/>
      <w:r w:rsidRPr="0083208B">
        <w:t xml:space="preserve">4.1.2 </w:t>
      </w:r>
      <w:r w:rsidR="0083208B">
        <w:tab/>
      </w:r>
      <w:r w:rsidRPr="0083208B">
        <w:t>Objects</w:t>
      </w:r>
      <w:bookmarkEnd w:id="20"/>
    </w:p>
    <w:p w:rsidR="003C245B" w:rsidRDefault="003C245B" w:rsidP="003C245B">
      <w:r>
        <w:t>Non Interactable Objects</w:t>
      </w:r>
    </w:p>
    <w:p w:rsidR="00652584" w:rsidRDefault="00D84A7F" w:rsidP="00652584">
      <w:pPr>
        <w:ind w:left="720"/>
      </w:pPr>
      <w:r>
        <w:t>Objects that the player can interact with without pressing the “Interact” Button, or Objects that cannot be interacted with.</w:t>
      </w:r>
    </w:p>
    <w:p w:rsidR="00D636DD" w:rsidRDefault="00D636DD" w:rsidP="003C245B">
      <w:r>
        <w:tab/>
        <w:t>Walls</w:t>
      </w:r>
    </w:p>
    <w:p w:rsidR="00652584" w:rsidRDefault="00652584" w:rsidP="003C245B">
      <w:r>
        <w:tab/>
      </w:r>
      <w:r>
        <w:tab/>
        <w:t>Stops the player from moving through them.</w:t>
      </w:r>
    </w:p>
    <w:p w:rsidR="00007281" w:rsidRDefault="00007281" w:rsidP="00007281">
      <w:pPr>
        <w:ind w:firstLine="720"/>
      </w:pPr>
      <w:r>
        <w:t>Floor Buttons</w:t>
      </w:r>
    </w:p>
    <w:p w:rsidR="00652584" w:rsidRDefault="00747130" w:rsidP="00007281">
      <w:pPr>
        <w:ind w:firstLine="720"/>
      </w:pPr>
      <w:r>
        <w:t>Powered Doors</w:t>
      </w:r>
    </w:p>
    <w:p w:rsidR="00747130" w:rsidRDefault="00747130" w:rsidP="00007281">
      <w:pPr>
        <w:ind w:firstLine="720"/>
      </w:pPr>
      <w:r>
        <w:lastRenderedPageBreak/>
        <w:tab/>
        <w:t>Opens when powered, closes when unpowered.</w:t>
      </w:r>
    </w:p>
    <w:p w:rsidR="001D3231" w:rsidRDefault="001D3231" w:rsidP="00007281">
      <w:pPr>
        <w:ind w:firstLine="720"/>
      </w:pPr>
      <w:bookmarkStart w:id="21" w:name="_GoBack"/>
      <w:bookmarkEnd w:id="21"/>
    </w:p>
    <w:p w:rsidR="003C245B" w:rsidRDefault="003C245B" w:rsidP="003C245B">
      <w:r>
        <w:t>Interactable Objects</w:t>
      </w:r>
    </w:p>
    <w:p w:rsidR="00007281" w:rsidRDefault="00007281" w:rsidP="003C245B">
      <w:r>
        <w:tab/>
        <w:t xml:space="preserve">Objects that the player must press the </w:t>
      </w:r>
      <w:r w:rsidR="00D84A7F">
        <w:t>“Interact” Button to use.</w:t>
      </w:r>
    </w:p>
    <w:p w:rsidR="00D84A7F" w:rsidRDefault="00D84A7F" w:rsidP="003C245B"/>
    <w:p w:rsidR="00D636DD" w:rsidRDefault="003C245B" w:rsidP="003C245B">
      <w:pPr>
        <w:ind w:firstLine="720"/>
      </w:pPr>
      <w:r>
        <w:t>Switches</w:t>
      </w:r>
    </w:p>
    <w:p w:rsidR="00652584" w:rsidRDefault="00652584" w:rsidP="00652584">
      <w:pPr>
        <w:ind w:left="720" w:firstLine="720"/>
      </w:pPr>
      <w:r>
        <w:t>Stops the player from moving through them.</w:t>
      </w:r>
    </w:p>
    <w:p w:rsidR="00007281" w:rsidRDefault="00007281" w:rsidP="00007281">
      <w:pPr>
        <w:ind w:left="1440"/>
      </w:pPr>
      <w:r>
        <w:t>When the player interacts with the switch, if it is on, it is set to off, if it is off, it is set to on.</w:t>
      </w:r>
    </w:p>
    <w:p w:rsidR="00652584" w:rsidRDefault="003C245B" w:rsidP="00652584">
      <w:pPr>
        <w:ind w:firstLine="720"/>
      </w:pPr>
      <w:r>
        <w:t>Wall Buttons</w:t>
      </w:r>
    </w:p>
    <w:p w:rsidR="00007281" w:rsidRDefault="00652584" w:rsidP="003C245B">
      <w:pPr>
        <w:ind w:firstLine="720"/>
      </w:pPr>
      <w:r>
        <w:tab/>
        <w:t>Must be placed next to a wall.</w:t>
      </w:r>
    </w:p>
    <w:p w:rsidR="00652584" w:rsidRDefault="00652584" w:rsidP="00652584">
      <w:pPr>
        <w:ind w:left="1440"/>
      </w:pPr>
      <w:r>
        <w:t>When the player interacts with the Wall Button, the switch is turned on for a short period of time before it is automatically turned off.</w:t>
      </w:r>
    </w:p>
    <w:p w:rsidR="00652584" w:rsidRDefault="00747130" w:rsidP="003C245B">
      <w:pPr>
        <w:ind w:firstLine="720"/>
      </w:pPr>
      <w:r>
        <w:t>Doors</w:t>
      </w:r>
    </w:p>
    <w:p w:rsidR="00747130" w:rsidRDefault="00747130" w:rsidP="003C245B">
      <w:pPr>
        <w:ind w:firstLine="720"/>
      </w:pPr>
      <w:r>
        <w:tab/>
        <w:t>Must be manually opened and closed by players.</w:t>
      </w:r>
    </w:p>
    <w:p w:rsidR="003C245B" w:rsidRDefault="003C245B" w:rsidP="003C245B">
      <w:pPr>
        <w:ind w:firstLine="720"/>
      </w:pPr>
    </w:p>
    <w:p w:rsidR="003C245B" w:rsidRPr="0083208B" w:rsidRDefault="003C245B" w:rsidP="003C245B">
      <w:r>
        <w:tab/>
      </w:r>
    </w:p>
    <w:p w:rsidR="009621EB" w:rsidRPr="0083208B" w:rsidRDefault="009621EB" w:rsidP="0077547C">
      <w:pPr>
        <w:pStyle w:val="GDDMainHeading14pt"/>
      </w:pPr>
      <w:bookmarkStart w:id="22" w:name="_Toc441779530"/>
      <w:r w:rsidRPr="0083208B">
        <w:t xml:space="preserve">4.1.3 </w:t>
      </w:r>
      <w:r w:rsidR="0083208B">
        <w:tab/>
      </w:r>
      <w:r w:rsidRPr="0083208B">
        <w:t>Object Skins</w:t>
      </w:r>
      <w:bookmarkEnd w:id="22"/>
    </w:p>
    <w:p w:rsidR="005722FD" w:rsidRPr="0083208B" w:rsidRDefault="005722FD" w:rsidP="0077547C">
      <w:pPr>
        <w:pStyle w:val="GDDMainHeading14pt"/>
      </w:pPr>
      <w:bookmarkStart w:id="23" w:name="_Toc441779531"/>
      <w:r w:rsidRPr="0083208B">
        <w:t xml:space="preserve">4.2 </w:t>
      </w:r>
      <w:r w:rsidR="0083208B">
        <w:tab/>
      </w:r>
      <w:r w:rsidRPr="0083208B">
        <w:t>Connect Mode</w:t>
      </w:r>
      <w:bookmarkEnd w:id="23"/>
    </w:p>
    <w:p w:rsidR="007109BA" w:rsidRPr="0083208B" w:rsidRDefault="007109BA" w:rsidP="0077547C">
      <w:pPr>
        <w:pStyle w:val="GDDMainHeading14pt"/>
      </w:pPr>
      <w:bookmarkStart w:id="24" w:name="_Toc441779532"/>
      <w:r w:rsidRPr="0083208B">
        <w:t xml:space="preserve">4.2.1 </w:t>
      </w:r>
      <w:r w:rsidR="0083208B">
        <w:tab/>
      </w:r>
      <w:r w:rsidRPr="0083208B">
        <w:t>Functionality</w:t>
      </w:r>
      <w:bookmarkEnd w:id="24"/>
    </w:p>
    <w:p w:rsidR="007109BA" w:rsidRDefault="007109BA" w:rsidP="0077547C">
      <w:pPr>
        <w:pStyle w:val="GDDMainHeading14pt"/>
      </w:pPr>
      <w:bookmarkStart w:id="25" w:name="_Toc441779533"/>
      <w:r w:rsidRPr="0083208B">
        <w:t xml:space="preserve">4.2.2 </w:t>
      </w:r>
      <w:r w:rsidR="0083208B">
        <w:tab/>
      </w:r>
      <w:r w:rsidRPr="0083208B">
        <w:t>Objects</w:t>
      </w:r>
      <w:bookmarkEnd w:id="25"/>
    </w:p>
    <w:p w:rsidR="00507582" w:rsidRDefault="00507582" w:rsidP="00E84D2B">
      <w:r>
        <w:tab/>
        <w:t>Wiring</w:t>
      </w:r>
    </w:p>
    <w:p w:rsidR="00E84D2B" w:rsidRDefault="00E84D2B" w:rsidP="00E84D2B">
      <w:r>
        <w:tab/>
      </w:r>
      <w:r>
        <w:tab/>
        <w:t>Connects Objects in this mode and moves power from Batteries to other objects</w:t>
      </w:r>
    </w:p>
    <w:p w:rsidR="00507582" w:rsidRDefault="00507582" w:rsidP="00E84D2B">
      <w:r>
        <w:tab/>
        <w:t>Battery</w:t>
      </w:r>
    </w:p>
    <w:p w:rsidR="00E84D2B" w:rsidRDefault="00E84D2B" w:rsidP="00E84D2B">
      <w:r>
        <w:tab/>
      </w:r>
      <w:r>
        <w:tab/>
        <w:t>Powers Objects</w:t>
      </w:r>
    </w:p>
    <w:p w:rsidR="008A7300" w:rsidRDefault="008A7300" w:rsidP="00E84D2B">
      <w:r>
        <w:tab/>
        <w:t>Connector Switch</w:t>
      </w:r>
    </w:p>
    <w:p w:rsidR="008A7300" w:rsidRDefault="008A7300" w:rsidP="008A7300">
      <w:pPr>
        <w:ind w:left="1440"/>
      </w:pPr>
      <w:r>
        <w:t>If connected to a switch, powered, and the switch is set to on, this will Power objects, however if it is not connected to a switch, or the switch is not on, it cuts off power.</w:t>
      </w:r>
    </w:p>
    <w:p w:rsidR="00507582" w:rsidRDefault="00507582" w:rsidP="00E84D2B">
      <w:r>
        <w:tab/>
        <w:t>Gates</w:t>
      </w:r>
    </w:p>
    <w:p w:rsidR="00E84D2B" w:rsidRDefault="00E84D2B" w:rsidP="00E84D2B">
      <w:r>
        <w:tab/>
      </w:r>
      <w:r>
        <w:tab/>
        <w:t xml:space="preserve">AND Gate </w:t>
      </w:r>
    </w:p>
    <w:p w:rsidR="00507582" w:rsidRDefault="00507582" w:rsidP="00E84D2B">
      <w:r>
        <w:tab/>
      </w:r>
      <w:r w:rsidR="00E84D2B">
        <w:tab/>
      </w:r>
      <w:r w:rsidR="00E84D2B">
        <w:tab/>
        <w:t>Tests two inputs, if both are powered, power the output.</w:t>
      </w:r>
    </w:p>
    <w:p w:rsidR="00E84D2B" w:rsidRDefault="00E84D2B" w:rsidP="00E84D2B">
      <w:r>
        <w:tab/>
      </w:r>
      <w:r>
        <w:tab/>
        <w:t>OR Gate</w:t>
      </w:r>
    </w:p>
    <w:p w:rsidR="00E84D2B" w:rsidRDefault="00E84D2B" w:rsidP="00E84D2B">
      <w:pPr>
        <w:ind w:left="1440" w:firstLine="720"/>
      </w:pPr>
      <w:r>
        <w:t>Tests two inputs, if one or both are powered, power the output.</w:t>
      </w:r>
    </w:p>
    <w:p w:rsidR="00E84D2B" w:rsidRDefault="00E84D2B" w:rsidP="00E84D2B">
      <w:r>
        <w:tab/>
      </w:r>
      <w:r>
        <w:tab/>
        <w:t>XOR Gate</w:t>
      </w:r>
    </w:p>
    <w:p w:rsidR="00E84D2B" w:rsidRDefault="00E84D2B" w:rsidP="00E84D2B">
      <w:pPr>
        <w:ind w:left="1440" w:firstLine="720"/>
      </w:pPr>
      <w:r>
        <w:t>Tests two inputs, if only one is powered, power the output.</w:t>
      </w:r>
    </w:p>
    <w:p w:rsidR="00AC103E" w:rsidRDefault="00AC103E" w:rsidP="00AC103E">
      <w:r>
        <w:tab/>
      </w:r>
      <w:r>
        <w:tab/>
        <w:t>NOR Gate</w:t>
      </w:r>
    </w:p>
    <w:p w:rsidR="00AC103E" w:rsidRDefault="00AC103E" w:rsidP="00AC103E">
      <w:r>
        <w:tab/>
      </w:r>
      <w:r>
        <w:tab/>
      </w:r>
      <w:r>
        <w:tab/>
        <w:t xml:space="preserve">Tests two+ inputs, only if none are powered, power the output </w:t>
      </w:r>
    </w:p>
    <w:p w:rsidR="00AC103E" w:rsidRDefault="00AC103E" w:rsidP="00AC103E">
      <w:r>
        <w:tab/>
      </w:r>
      <w:r>
        <w:tab/>
        <w:t>NAND Gate</w:t>
      </w:r>
    </w:p>
    <w:p w:rsidR="00AC103E" w:rsidRDefault="00AC103E" w:rsidP="00AC103E">
      <w:r>
        <w:tab/>
      </w:r>
      <w:r>
        <w:tab/>
      </w:r>
      <w:r>
        <w:tab/>
        <w:t xml:space="preserve">Test two+ </w:t>
      </w:r>
      <w:r w:rsidR="009E737D">
        <w:t>inputs, only if both are not powered, power the output</w:t>
      </w:r>
    </w:p>
    <w:p w:rsidR="00AC103E" w:rsidRDefault="00AC103E" w:rsidP="00AC103E">
      <w:r>
        <w:tab/>
      </w:r>
      <w:r>
        <w:tab/>
        <w:t>NOT Gate</w:t>
      </w:r>
    </w:p>
    <w:p w:rsidR="009E737D" w:rsidRDefault="009E737D" w:rsidP="009E737D">
      <w:pPr>
        <w:ind w:left="2160"/>
      </w:pPr>
      <w:r>
        <w:t>Test input(s), it no input(s) are powered, power the output (nor but only needs 1 input)</w:t>
      </w:r>
    </w:p>
    <w:p w:rsidR="00AC103E" w:rsidRDefault="00AC103E" w:rsidP="00AC103E">
      <w:r>
        <w:tab/>
      </w:r>
      <w:r>
        <w:tab/>
        <w:t>XNOR Gate</w:t>
      </w:r>
    </w:p>
    <w:p w:rsidR="00D216F7" w:rsidRDefault="00D216F7" w:rsidP="00D216F7">
      <w:pPr>
        <w:ind w:left="2160"/>
      </w:pPr>
      <w:r>
        <w:lastRenderedPageBreak/>
        <w:t xml:space="preserve">Tests </w:t>
      </w:r>
      <w:r>
        <w:t>two+ inputs,</w:t>
      </w:r>
      <w:r>
        <w:t xml:space="preserve"> only if all are powered or all are not powered, power the output</w:t>
      </w:r>
    </w:p>
    <w:p w:rsidR="009E737D" w:rsidRDefault="009E737D" w:rsidP="00AC103E"/>
    <w:p w:rsidR="009E737D" w:rsidRDefault="009E737D" w:rsidP="00AC103E">
      <w:r>
        <w:tab/>
        <w:t>Cross Wire</w:t>
      </w:r>
    </w:p>
    <w:p w:rsidR="009E737D" w:rsidRDefault="00D216F7" w:rsidP="00D216F7">
      <w:pPr>
        <w:ind w:left="1440"/>
      </w:pPr>
      <w:r>
        <w:t>Only allows power coming from the north/south to flow north/south and only allows power coming from the east/west to flow east/west</w:t>
      </w:r>
    </w:p>
    <w:p w:rsidR="005829E1" w:rsidRDefault="005829E1" w:rsidP="005829E1">
      <w:r>
        <w:tab/>
        <w:t>Clock</w:t>
      </w:r>
    </w:p>
    <w:p w:rsidR="005829E1" w:rsidRDefault="005829E1" w:rsidP="005829E1">
      <w:r>
        <w:tab/>
      </w:r>
      <w:r>
        <w:tab/>
        <w:t>Sends out power every tick. Ticks are set to go every 1/2/4/8 seconds.</w:t>
      </w:r>
    </w:p>
    <w:p w:rsidR="00E84D2B" w:rsidRPr="0083208B" w:rsidRDefault="00E84D2B" w:rsidP="00E84D2B"/>
    <w:p w:rsidR="005722FD" w:rsidRPr="0083208B" w:rsidRDefault="005722FD" w:rsidP="0077547C">
      <w:pPr>
        <w:pStyle w:val="GDDMainHeading14pt"/>
      </w:pPr>
      <w:bookmarkStart w:id="26" w:name="_Toc441779534"/>
      <w:r w:rsidRPr="0083208B">
        <w:t xml:space="preserve">4.3 </w:t>
      </w:r>
      <w:r w:rsidR="0083208B">
        <w:tab/>
      </w:r>
      <w:r w:rsidRPr="0083208B">
        <w:t>Play Mode</w:t>
      </w:r>
      <w:bookmarkEnd w:id="26"/>
    </w:p>
    <w:p w:rsidR="007109BA" w:rsidRPr="0083208B" w:rsidRDefault="007109BA" w:rsidP="0077547C">
      <w:pPr>
        <w:pStyle w:val="GDDMainHeading14pt"/>
      </w:pPr>
      <w:bookmarkStart w:id="27" w:name="_Toc441779535"/>
      <w:r w:rsidRPr="0083208B">
        <w:t xml:space="preserve">4.3.1 </w:t>
      </w:r>
      <w:r w:rsidR="0083208B">
        <w:tab/>
      </w:r>
      <w:r w:rsidRPr="0083208B">
        <w:t>Functionality</w:t>
      </w:r>
      <w:bookmarkEnd w:id="27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28" w:name="_Toc441779536"/>
      <w:r w:rsidRPr="0083208B">
        <w:t xml:space="preserve">5.0 </w:t>
      </w:r>
      <w:r w:rsidR="0083208B">
        <w:tab/>
      </w:r>
      <w:r w:rsidRPr="0083208B">
        <w:t>General Gameplay Elements</w:t>
      </w:r>
      <w:bookmarkEnd w:id="28"/>
    </w:p>
    <w:p w:rsidR="005722FD" w:rsidRPr="0083208B" w:rsidRDefault="007109BA" w:rsidP="0077547C">
      <w:pPr>
        <w:pStyle w:val="GDDMainHeading14pt"/>
      </w:pPr>
      <w:bookmarkStart w:id="29" w:name="_Toc441779537"/>
      <w:r w:rsidRPr="0083208B">
        <w:t xml:space="preserve">5.1 </w:t>
      </w:r>
      <w:r w:rsidR="0083208B">
        <w:tab/>
      </w:r>
      <w:r w:rsidRPr="0083208B">
        <w:t>Controls</w:t>
      </w:r>
      <w:bookmarkEnd w:id="29"/>
    </w:p>
    <w:p w:rsidR="007109BA" w:rsidRPr="0083208B" w:rsidRDefault="007109BA" w:rsidP="0077547C">
      <w:pPr>
        <w:pStyle w:val="GDDMainHeading14pt"/>
      </w:pPr>
      <w:bookmarkStart w:id="30" w:name="_Toc441779538"/>
      <w:r w:rsidRPr="0083208B">
        <w:t xml:space="preserve">5.2 </w:t>
      </w:r>
      <w:r w:rsidR="0083208B">
        <w:tab/>
      </w:r>
      <w:r w:rsidRPr="0083208B">
        <w:t>Editor Tools</w:t>
      </w:r>
      <w:bookmarkEnd w:id="30"/>
    </w:p>
    <w:p w:rsidR="007109BA" w:rsidRPr="0083208B" w:rsidRDefault="007109BA" w:rsidP="0077547C">
      <w:pPr>
        <w:pStyle w:val="GDDMainHeading14pt"/>
      </w:pPr>
      <w:bookmarkStart w:id="31" w:name="_Toc441779539"/>
      <w:r w:rsidRPr="0083208B">
        <w:t xml:space="preserve">5.3 </w:t>
      </w:r>
      <w:r w:rsidR="0083208B">
        <w:tab/>
      </w:r>
      <w:r w:rsidRPr="0083208B">
        <w:t>Saving and Loading</w:t>
      </w:r>
      <w:bookmarkEnd w:id="31"/>
    </w:p>
    <w:p w:rsidR="007109BA" w:rsidRPr="0083208B" w:rsidRDefault="007109BA" w:rsidP="00D306BD">
      <w:pPr>
        <w:rPr>
          <w:b/>
          <w:sz w:val="32"/>
          <w:szCs w:val="32"/>
        </w:rPr>
      </w:pPr>
    </w:p>
    <w:p w:rsidR="005722FD" w:rsidRPr="0083208B" w:rsidRDefault="005722FD" w:rsidP="0077547C">
      <w:pPr>
        <w:pStyle w:val="GDDMainHeading16pt"/>
      </w:pPr>
      <w:bookmarkStart w:id="32" w:name="_Toc441779540"/>
      <w:r w:rsidRPr="0083208B">
        <w:t xml:space="preserve">6.0 </w:t>
      </w:r>
      <w:r w:rsidR="0083208B">
        <w:tab/>
      </w:r>
      <w:r w:rsidRPr="0083208B">
        <w:t>Asset List</w:t>
      </w:r>
      <w:bookmarkEnd w:id="32"/>
    </w:p>
    <w:p w:rsidR="005722FD" w:rsidRDefault="007109BA" w:rsidP="0077547C">
      <w:pPr>
        <w:pStyle w:val="GDDMainHeading14pt"/>
      </w:pPr>
      <w:bookmarkStart w:id="33" w:name="_Toc441779541"/>
      <w:r w:rsidRPr="0083208B">
        <w:t xml:space="preserve">6.1 </w:t>
      </w:r>
      <w:r w:rsidR="0083208B" w:rsidRPr="0083208B">
        <w:tab/>
      </w:r>
      <w:r w:rsidRPr="0083208B">
        <w:t>Objects &amp; Skins</w:t>
      </w:r>
      <w:bookmarkEnd w:id="33"/>
    </w:p>
    <w:p w:rsidR="00B70946" w:rsidRDefault="00B70946" w:rsidP="0077547C">
      <w:pPr>
        <w:pStyle w:val="GDDMainHeading14pt"/>
      </w:pPr>
      <w:r>
        <w:t>6.2</w:t>
      </w:r>
      <w:r>
        <w:tab/>
        <w:t>UI</w:t>
      </w:r>
    </w:p>
    <w:p w:rsidR="009B6482" w:rsidRDefault="00F71F3B" w:rsidP="009B6482">
      <w:pPr>
        <w:ind w:firstLine="720"/>
      </w:pPr>
      <w:r>
        <w:t>Button Sprite</w:t>
      </w:r>
      <w:r w:rsidR="007B3EC2">
        <w:t>s</w:t>
      </w:r>
    </w:p>
    <w:p w:rsidR="007B3EC2" w:rsidRDefault="007B3EC2" w:rsidP="009B6482">
      <w:pPr>
        <w:ind w:firstLine="720"/>
      </w:pPr>
      <w:r>
        <w:tab/>
        <w:t>Play Mode Button</w:t>
      </w:r>
    </w:p>
    <w:p w:rsidR="007B3EC2" w:rsidRDefault="007B3EC2" w:rsidP="009B6482">
      <w:pPr>
        <w:ind w:firstLine="720"/>
      </w:pPr>
      <w:r>
        <w:tab/>
        <w:t>Return Button</w:t>
      </w:r>
    </w:p>
    <w:p w:rsidR="007B3EC2" w:rsidRDefault="007B3EC2" w:rsidP="009B6482">
      <w:pPr>
        <w:ind w:firstLine="720"/>
      </w:pPr>
      <w:r>
        <w:tab/>
        <w:t>Erase Tool Button</w:t>
      </w:r>
    </w:p>
    <w:p w:rsidR="007B3EC2" w:rsidRDefault="007B3EC2" w:rsidP="009B6482">
      <w:pPr>
        <w:ind w:firstLine="720"/>
      </w:pPr>
      <w:r>
        <w:tab/>
        <w:t>Hand Tool Button</w:t>
      </w:r>
    </w:p>
    <w:p w:rsidR="005B132E" w:rsidRDefault="005B132E" w:rsidP="009B6482">
      <w:pPr>
        <w:ind w:firstLine="720"/>
      </w:pPr>
      <w:r>
        <w:tab/>
        <w:t>Help Tool Button</w:t>
      </w:r>
    </w:p>
    <w:p w:rsidR="007B3EC2" w:rsidRDefault="007B3EC2" w:rsidP="009B6482">
      <w:pPr>
        <w:ind w:firstLine="720"/>
      </w:pPr>
      <w:r>
        <w:tab/>
        <w:t>Line Tool Button</w:t>
      </w:r>
    </w:p>
    <w:p w:rsidR="007B3EC2" w:rsidRDefault="007B3EC2" w:rsidP="009B6482">
      <w:pPr>
        <w:ind w:firstLine="720"/>
      </w:pPr>
      <w:r>
        <w:tab/>
        <w:t>Edit Mode Button</w:t>
      </w:r>
    </w:p>
    <w:p w:rsidR="007B3EC2" w:rsidRDefault="007B3EC2" w:rsidP="009B6482">
      <w:pPr>
        <w:ind w:firstLine="720"/>
      </w:pPr>
      <w:r>
        <w:tab/>
        <w:t>Connect Mode Button</w:t>
      </w:r>
    </w:p>
    <w:p w:rsidR="009B6482" w:rsidRDefault="009B6482" w:rsidP="009B6482">
      <w:r>
        <w:tab/>
        <w:t>Button Text Font</w:t>
      </w:r>
    </w:p>
    <w:p w:rsidR="009B6482" w:rsidRDefault="009B6482" w:rsidP="009B6482">
      <w:r>
        <w:tab/>
        <w:t>Tutorial Text Font</w:t>
      </w:r>
    </w:p>
    <w:p w:rsidR="009B6482" w:rsidRDefault="009B6482" w:rsidP="009B6482">
      <w:r>
        <w:tab/>
      </w:r>
      <w:r w:rsidR="000F3CCB">
        <w:t>Dot Tile</w:t>
      </w:r>
    </w:p>
    <w:p w:rsidR="009B6482" w:rsidRDefault="009B6482" w:rsidP="009B6482">
      <w:r>
        <w:tab/>
      </w:r>
      <w:r w:rsidR="00F71F3B">
        <w:t>Connection Line Sprite</w:t>
      </w:r>
    </w:p>
    <w:p w:rsidR="00390ABF" w:rsidRDefault="00390ABF" w:rsidP="009B6482">
      <w:r>
        <w:tab/>
        <w:t>Object List UI Background</w:t>
      </w:r>
    </w:p>
    <w:p w:rsidR="007B3EC2" w:rsidRPr="0083208B" w:rsidRDefault="007B3EC2" w:rsidP="009B6482">
      <w:r>
        <w:tab/>
      </w:r>
    </w:p>
    <w:p w:rsidR="007109BA" w:rsidRPr="0083208B" w:rsidRDefault="007109BA" w:rsidP="0077547C">
      <w:pPr>
        <w:pStyle w:val="GDDMainHeading14pt"/>
      </w:pPr>
      <w:bookmarkStart w:id="34" w:name="_Toc441779542"/>
      <w:r w:rsidRPr="0083208B">
        <w:t xml:space="preserve">6.2 </w:t>
      </w:r>
      <w:r w:rsidR="00B70946">
        <w:tab/>
      </w:r>
      <w:r w:rsidRPr="0083208B">
        <w:t>Animation List</w:t>
      </w:r>
      <w:bookmarkEnd w:id="34"/>
    </w:p>
    <w:p w:rsidR="007109BA" w:rsidRPr="0083208B" w:rsidRDefault="007109BA" w:rsidP="0077547C">
      <w:pPr>
        <w:pStyle w:val="GDDMainHeading14pt"/>
      </w:pPr>
      <w:bookmarkStart w:id="35" w:name="_Toc441779543"/>
      <w:r w:rsidRPr="0083208B">
        <w:t xml:space="preserve">6.3 </w:t>
      </w:r>
      <w:r w:rsidR="00B70946">
        <w:tab/>
      </w:r>
      <w:r w:rsidRPr="0083208B">
        <w:t>VFX</w:t>
      </w:r>
      <w:bookmarkEnd w:id="35"/>
    </w:p>
    <w:p w:rsidR="007109BA" w:rsidRPr="0083208B" w:rsidRDefault="007109BA" w:rsidP="0077547C">
      <w:pPr>
        <w:pStyle w:val="GDDMainHeading14pt"/>
      </w:pPr>
      <w:bookmarkStart w:id="36" w:name="_Toc441779544"/>
      <w:r w:rsidRPr="0083208B">
        <w:t xml:space="preserve">6.4 </w:t>
      </w:r>
      <w:r w:rsidR="00B70946">
        <w:tab/>
      </w:r>
      <w:r w:rsidRPr="0083208B">
        <w:t>Sound Effects</w:t>
      </w:r>
      <w:bookmarkEnd w:id="36"/>
    </w:p>
    <w:p w:rsidR="007109BA" w:rsidRDefault="007109BA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</w:p>
    <w:p w:rsidR="009902E3" w:rsidRDefault="009902E3" w:rsidP="00D306BD">
      <w:pPr>
        <w:rPr>
          <w:b/>
          <w:sz w:val="32"/>
          <w:szCs w:val="32"/>
        </w:rPr>
      </w:pPr>
      <w:r>
        <w:rPr>
          <w:b/>
          <w:sz w:val="32"/>
          <w:szCs w:val="32"/>
        </w:rPr>
        <w:t>Todo:</w:t>
      </w:r>
    </w:p>
    <w:p w:rsidR="009902E3" w:rsidRDefault="009902E3" w:rsidP="00D306B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-Play Mode</w:t>
      </w:r>
    </w:p>
    <w:p w:rsidR="009902E3" w:rsidRPr="0083208B" w:rsidRDefault="009902E3" w:rsidP="00D306BD">
      <w:pPr>
        <w:rPr>
          <w:b/>
          <w:sz w:val="32"/>
          <w:szCs w:val="32"/>
        </w:rPr>
      </w:pPr>
    </w:p>
    <w:sectPr w:rsidR="009902E3" w:rsidRPr="0083208B" w:rsidSect="00BF565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AB" w:rsidRDefault="006D05AB" w:rsidP="00BF565A">
      <w:r>
        <w:separator/>
      </w:r>
    </w:p>
  </w:endnote>
  <w:endnote w:type="continuationSeparator" w:id="0">
    <w:p w:rsidR="006D05AB" w:rsidRDefault="006D05AB" w:rsidP="00BF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10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00F" w:rsidRDefault="00017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2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1700F" w:rsidRDefault="00017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AB" w:rsidRDefault="006D05AB" w:rsidP="00BF565A">
      <w:r>
        <w:separator/>
      </w:r>
    </w:p>
  </w:footnote>
  <w:footnote w:type="continuationSeparator" w:id="0">
    <w:p w:rsidR="006D05AB" w:rsidRDefault="006D05AB" w:rsidP="00BF5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BDE"/>
    <w:multiLevelType w:val="multilevel"/>
    <w:tmpl w:val="6E2C10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B74EE7"/>
    <w:multiLevelType w:val="hybridMultilevel"/>
    <w:tmpl w:val="6E34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A73E5"/>
    <w:multiLevelType w:val="hybridMultilevel"/>
    <w:tmpl w:val="D8E08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69A1"/>
    <w:multiLevelType w:val="multilevel"/>
    <w:tmpl w:val="1862A5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6022A3"/>
    <w:multiLevelType w:val="hybridMultilevel"/>
    <w:tmpl w:val="E57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D08B3"/>
    <w:multiLevelType w:val="hybridMultilevel"/>
    <w:tmpl w:val="F4A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30A6"/>
    <w:multiLevelType w:val="hybridMultilevel"/>
    <w:tmpl w:val="377AC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4342"/>
    <w:multiLevelType w:val="hybridMultilevel"/>
    <w:tmpl w:val="DEB0C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A6D6D"/>
    <w:multiLevelType w:val="hybridMultilevel"/>
    <w:tmpl w:val="73388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C0C76"/>
    <w:multiLevelType w:val="hybridMultilevel"/>
    <w:tmpl w:val="734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D52"/>
    <w:multiLevelType w:val="hybridMultilevel"/>
    <w:tmpl w:val="E292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936C4"/>
    <w:multiLevelType w:val="hybridMultilevel"/>
    <w:tmpl w:val="5D9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1F7A"/>
    <w:multiLevelType w:val="hybridMultilevel"/>
    <w:tmpl w:val="475A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A72CF"/>
    <w:multiLevelType w:val="multilevel"/>
    <w:tmpl w:val="88D6D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1F4A73"/>
    <w:multiLevelType w:val="hybridMultilevel"/>
    <w:tmpl w:val="C01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4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BD"/>
    <w:rsid w:val="00007281"/>
    <w:rsid w:val="0001700F"/>
    <w:rsid w:val="000F3CCB"/>
    <w:rsid w:val="001C197C"/>
    <w:rsid w:val="001C5F70"/>
    <w:rsid w:val="001D3231"/>
    <w:rsid w:val="00390ABF"/>
    <w:rsid w:val="003A1778"/>
    <w:rsid w:val="003C0560"/>
    <w:rsid w:val="003C245B"/>
    <w:rsid w:val="00482906"/>
    <w:rsid w:val="004B0889"/>
    <w:rsid w:val="00507582"/>
    <w:rsid w:val="005722FD"/>
    <w:rsid w:val="005829E1"/>
    <w:rsid w:val="005B132E"/>
    <w:rsid w:val="00652584"/>
    <w:rsid w:val="006D05AB"/>
    <w:rsid w:val="007109BA"/>
    <w:rsid w:val="00746821"/>
    <w:rsid w:val="00747130"/>
    <w:rsid w:val="0077547C"/>
    <w:rsid w:val="007B3EC2"/>
    <w:rsid w:val="007B4F0F"/>
    <w:rsid w:val="007D409A"/>
    <w:rsid w:val="0083208B"/>
    <w:rsid w:val="008A7300"/>
    <w:rsid w:val="009621EB"/>
    <w:rsid w:val="009902E3"/>
    <w:rsid w:val="009B6482"/>
    <w:rsid w:val="009E737D"/>
    <w:rsid w:val="00A36002"/>
    <w:rsid w:val="00AB2B75"/>
    <w:rsid w:val="00AC103E"/>
    <w:rsid w:val="00B70946"/>
    <w:rsid w:val="00B83A3B"/>
    <w:rsid w:val="00BF565A"/>
    <w:rsid w:val="00D216F7"/>
    <w:rsid w:val="00D306BD"/>
    <w:rsid w:val="00D636DD"/>
    <w:rsid w:val="00D84A7F"/>
    <w:rsid w:val="00E30287"/>
    <w:rsid w:val="00E84D2B"/>
    <w:rsid w:val="00EF2814"/>
    <w:rsid w:val="00F25900"/>
    <w:rsid w:val="00F36504"/>
    <w:rsid w:val="00F71F3B"/>
    <w:rsid w:val="00FB5282"/>
    <w:rsid w:val="00FC2322"/>
    <w:rsid w:val="00F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04A29-72D3-4772-8F93-B866706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0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6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306BD"/>
    <w:pPr>
      <w:tabs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D306B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306BD"/>
    <w:pPr>
      <w:ind w:left="480"/>
    </w:pPr>
  </w:style>
  <w:style w:type="character" w:styleId="Hyperlink">
    <w:name w:val="Hyperlink"/>
    <w:basedOn w:val="DefaultParagraphFont"/>
    <w:uiPriority w:val="99"/>
    <w:rsid w:val="00D306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6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6B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6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565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6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65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F56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565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754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54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DDMainHeading16pt">
    <w:name w:val="GDD Main Heading 16pt"/>
    <w:basedOn w:val="Heading2"/>
    <w:link w:val="GDDMainHeading16ptChar"/>
    <w:qFormat/>
    <w:rsid w:val="0077547C"/>
    <w:rPr>
      <w:rFonts w:ascii="Times New Roman" w:hAnsi="Times New Roman"/>
      <w:b/>
      <w:color w:val="000000" w:themeColor="text1"/>
      <w:sz w:val="32"/>
    </w:rPr>
  </w:style>
  <w:style w:type="paragraph" w:customStyle="1" w:styleId="GDDMainHeading14pt">
    <w:name w:val="GDD Main Heading 14pt"/>
    <w:basedOn w:val="GDDMainHeading16pt"/>
    <w:link w:val="GDDMainHeading14ptChar"/>
    <w:qFormat/>
    <w:rsid w:val="0077547C"/>
    <w:rPr>
      <w:sz w:val="28"/>
    </w:rPr>
  </w:style>
  <w:style w:type="character" w:customStyle="1" w:styleId="GDDMainHeading16ptChar">
    <w:name w:val="GDD Main Heading 16pt Char"/>
    <w:basedOn w:val="Heading2Char"/>
    <w:link w:val="GDDMainHeading16pt"/>
    <w:rsid w:val="0077547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GDDMainHeading14ptChar">
    <w:name w:val="GDD Main Heading 14pt Char"/>
    <w:basedOn w:val="GDDMainHeading16ptChar"/>
    <w:link w:val="GDDMainHeading14pt"/>
    <w:rsid w:val="007754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A9EC1-576F-4105-BE24-00FA0C5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Maker Thing</vt:lpstr>
    </vt:vector>
  </TitlesOfParts>
  <Company>Columbia College Chicago</Company>
  <LinksUpToDate>false</LinksUpToDate>
  <CharactersWithSpaces>7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Maker Thing</dc:title>
  <dc:subject>Game Design Document</dc:subject>
  <dc:creator>Columbia College Chicago: Interactive Arts &amp; Media</dc:creator>
  <cp:keywords/>
  <dc:description/>
  <cp:lastModifiedBy>Interactive Arts &amp; Media</cp:lastModifiedBy>
  <cp:revision>36</cp:revision>
  <dcterms:created xsi:type="dcterms:W3CDTF">2016-01-28T22:51:00Z</dcterms:created>
  <dcterms:modified xsi:type="dcterms:W3CDTF">2016-02-16T02:38:00Z</dcterms:modified>
</cp:coreProperties>
</file>